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A34D2" w:rsidP="00880431">
      <w:pPr>
        <w:pStyle w:val="a7"/>
        <w:ind w:left="0"/>
        <w:jc w:val="left"/>
        <w:rPr>
          <w:b/>
          <w:sz w:val="28"/>
          <w:szCs w:val="28"/>
        </w:rPr>
      </w:pPr>
      <w:r w:rsidRPr="00234526">
        <w:rPr>
          <w:b/>
          <w:sz w:val="28"/>
          <w:szCs w:val="28"/>
        </w:rPr>
        <w:t xml:space="preserve">                                         </w:t>
      </w:r>
      <w:r w:rsidR="001A7214">
        <w:rPr>
          <w:b/>
          <w:sz w:val="28"/>
          <w:szCs w:val="28"/>
        </w:rPr>
        <w:t xml:space="preserve">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F73ED" w:rsidP="005F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1 </w:t>
            </w:r>
            <w:r>
              <w:rPr>
                <w:sz w:val="28"/>
                <w:szCs w:val="28"/>
              </w:rPr>
              <w:t>мая</w:t>
            </w:r>
            <w:r w:rsidR="001A7214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F73ED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  <w:r w:rsidR="001A7214">
              <w:rPr>
                <w:sz w:val="28"/>
                <w:szCs w:val="28"/>
              </w:rPr>
              <w:t>9</w:t>
            </w:r>
            <w:r w:rsidR="005F73E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</w:t>
      </w:r>
      <w:r w:rsidR="00CA2607">
        <w:rPr>
          <w:sz w:val="28"/>
          <w:szCs w:val="28"/>
        </w:rPr>
        <w:t>36,5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</w:t>
      </w:r>
      <w:r w:rsidR="00CA2607">
        <w:rPr>
          <w:sz w:val="28"/>
          <w:szCs w:val="28"/>
        </w:rPr>
        <w:t>53,7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</w:t>
      </w:r>
      <w:r w:rsidR="00F113E4">
        <w:rPr>
          <w:sz w:val="28"/>
          <w:szCs w:val="28"/>
        </w:rPr>
        <w:t>28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</w:t>
      </w:r>
      <w:r w:rsidR="0048119B">
        <w:rPr>
          <w:sz w:val="28"/>
          <w:szCs w:val="28"/>
        </w:rPr>
        <w:t>.</w:t>
      </w:r>
      <w:bookmarkStart w:id="0" w:name="_GoBack"/>
      <w:bookmarkEnd w:id="0"/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00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0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15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lastRenderedPageBreak/>
              <w:t>2 02 03015 1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1C51AB">
            <w:pPr>
              <w:jc w:val="center"/>
              <w:rPr>
                <w:b/>
              </w:rPr>
            </w:pPr>
            <w:r w:rsidRPr="00A452FB">
              <w:rPr>
                <w:b/>
              </w:rPr>
              <w:t>75</w:t>
            </w:r>
            <w:r w:rsidR="001C51AB">
              <w:rPr>
                <w:b/>
              </w:rPr>
              <w:t>36,5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4A6342">
            <w:pPr>
              <w:jc w:val="right"/>
            </w:pPr>
            <w:r w:rsidRPr="00A452FB">
              <w:t>7</w:t>
            </w:r>
            <w:r w:rsidR="00DA4A1A" w:rsidRPr="00A452FB">
              <w:t>5</w:t>
            </w:r>
            <w:r w:rsidR="004A6342"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A6342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/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A367CD">
            <w:pPr>
              <w:jc w:val="right"/>
            </w:pPr>
            <w:r w:rsidRPr="00A452FB">
              <w:t>1417,2</w:t>
            </w: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237CAF" w:rsidRPr="00A452FB" w:rsidRDefault="00237CAF" w:rsidP="007C2ED0">
            <w:pPr>
              <w:rPr>
                <w:sz w:val="28"/>
                <w:szCs w:val="28"/>
              </w:rPr>
            </w:pP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237CAF" w:rsidRPr="00A452FB" w:rsidTr="00233634">
              <w:tc>
                <w:tcPr>
                  <w:tcW w:w="5966" w:type="dxa"/>
                </w:tcPr>
                <w:p w:rsidR="00237CAF" w:rsidRPr="00A452FB" w:rsidRDefault="00237CAF" w:rsidP="00233634"/>
              </w:tc>
              <w:tc>
                <w:tcPr>
                  <w:tcW w:w="5133" w:type="dxa"/>
                </w:tcPr>
                <w:p w:rsidR="00237CAF" w:rsidRPr="00A452FB" w:rsidRDefault="00237CAF" w:rsidP="00233634"/>
                <w:p w:rsidR="00237CAF" w:rsidRPr="00A452FB" w:rsidRDefault="00237CAF" w:rsidP="00233634">
                  <w:r w:rsidRPr="00A452FB">
                    <w:t xml:space="preserve">Приложение  6   </w:t>
                  </w:r>
                </w:p>
                <w:p w:rsidR="00237CAF" w:rsidRPr="00A452FB" w:rsidRDefault="00237CAF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37CAF" w:rsidRPr="00A452FB" w:rsidRDefault="00237CAF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237CAF" w:rsidRPr="00A452FB" w:rsidRDefault="00237CAF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237CAF" w:rsidRPr="00A452FB" w:rsidRDefault="00237CAF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237CAF" w:rsidRPr="00A452FB" w:rsidRDefault="00237CAF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237CAF" w:rsidRPr="00A452FB" w:rsidRDefault="00237CAF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237CAF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820C39">
                  <w:pPr>
                    <w:jc w:val="center"/>
                  </w:pPr>
                  <w:r w:rsidRPr="00A452FB">
                    <w:rPr>
                      <w:color w:val="000000"/>
                    </w:rPr>
                    <w:t>89</w:t>
                  </w:r>
                  <w:r w:rsidR="00820C39">
                    <w:rPr>
                      <w:color w:val="000000"/>
                    </w:rPr>
                    <w:t>53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</w:t>
                  </w:r>
                  <w:r w:rsidR="000F2E52">
                    <w:rPr>
                      <w:color w:val="000000"/>
                    </w:rPr>
                    <w:t>51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по Главе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(Расходы на выплаты п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оналу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олнительных органов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ой власти субъектов Росси</w:t>
                  </w:r>
                  <w:r w:rsidRPr="00A452FB">
                    <w:rPr>
                      <w:color w:val="000000"/>
                    </w:rPr>
                    <w:t>й</w:t>
                  </w:r>
                  <w:r w:rsidRPr="00A452FB">
                    <w:rPr>
                      <w:color w:val="000000"/>
                    </w:rPr>
                    <w:t>ской Федерации, местных адми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C1466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</w:t>
                  </w:r>
                  <w:r w:rsidR="00C14661">
                    <w:rPr>
                      <w:color w:val="000000"/>
                    </w:rPr>
                    <w:t>51,0</w:t>
                  </w:r>
                </w:p>
              </w:tc>
            </w:tr>
            <w:tr w:rsidR="00237CAF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в рамках под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зация бюджетного процесса»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ов» (Расходы на выплаты персон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лу государственных (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органов местного само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«Управление 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ыми финансами и создание усл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ED31C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ED31CD">
                    <w:rPr>
                      <w:color w:val="000000"/>
                    </w:rPr>
                    <w:t>97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вонарушениях» перечня должно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лиц, уполномоченных сост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ять протоколы об администр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х правонарушениях, 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ского поселения 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>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программным мероприятиям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</w:t>
                  </w:r>
                  <w:r w:rsidRPr="00A452FB">
                    <w:rPr>
                      <w:snapToGrid w:val="0"/>
                    </w:rPr>
                    <w:t>ь</w:t>
                  </w:r>
                  <w:r w:rsidRPr="00A452FB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452FB">
                    <w:rPr>
                      <w:color w:val="000000"/>
                    </w:rPr>
                    <w:t>д</w:t>
                  </w:r>
                  <w:r w:rsidRPr="00A452FB">
                    <w:rPr>
                      <w:color w:val="000000"/>
                    </w:rPr>
                    <w:t>виденных расходов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1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о-методическое обеспечение и 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нансами и создание условий для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ышения эффективности  бюдже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2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r w:rsidRPr="00A452FB">
                    <w:t>Уплата членского взноса в Совет муниципальных образований Р</w:t>
                  </w:r>
                  <w:r w:rsidRPr="00A452FB">
                    <w:t>о</w:t>
                  </w:r>
                  <w:r w:rsidRPr="00A452FB">
                    <w:t>стовской области в рамках подпр</w:t>
                  </w:r>
                  <w:r w:rsidRPr="00A452FB">
                    <w:t>о</w:t>
                  </w:r>
                  <w:r w:rsidRPr="00A452FB">
                    <w:t>граммы «Развитие муниципальной службы» муниципальной програ</w:t>
                  </w:r>
                  <w:r w:rsidRPr="00A452FB">
                    <w:t>м</w:t>
                  </w:r>
                  <w:r w:rsidRPr="00A452FB">
                    <w:t>мы Гага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 xml:space="preserve">ской продукции в местах массового пребывания населения в рамках подпрограммы «Противодействие </w:t>
                  </w:r>
                  <w:r w:rsidRPr="00A452FB">
                    <w:lastRenderedPageBreak/>
                    <w:t>коррупции 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</w:t>
                  </w:r>
                  <w:r w:rsidRPr="00A452FB">
                    <w:t>и</w:t>
                  </w:r>
                  <w:r w:rsidRPr="00A452FB">
                    <w:t>ка» (Иные за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lastRenderedPageBreak/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452FB">
                    <w:t>и</w:t>
                  </w:r>
                  <w:r w:rsidRPr="00A452FB">
                    <w:t>ципальной программы  Гагаринск</w:t>
                  </w:r>
                  <w:r w:rsidRPr="00A452FB">
                    <w:t>о</w:t>
                  </w:r>
                  <w:r w:rsidRPr="00A452FB">
                    <w:t>го сель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</w:t>
                  </w:r>
                  <w:r w:rsidRPr="00A452FB">
                    <w:t>е</w:t>
                  </w:r>
                  <w:r w:rsidRPr="00A452FB">
                    <w:t>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выявлению и 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ействие злоупотреблению нар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е социальные выплаты гражд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, признание прав и регулиров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0F2E52">
                    <w:rPr>
                      <w:color w:val="000000"/>
                    </w:rPr>
                    <w:t>4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учета на территориях, где о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ятиям в рамках обеспечения де</w:t>
                  </w:r>
                  <w:r w:rsidRPr="00A452FB">
                    <w:rPr>
                      <w:color w:val="000000"/>
                    </w:rPr>
                    <w:t>я</w:t>
                  </w:r>
                  <w:r w:rsidRPr="00A452FB">
                    <w:rPr>
                      <w:color w:val="000000"/>
                    </w:rPr>
                    <w:t>тельности Администрации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и техногенного характера, гра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е пожарной безопасности и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людей на водных объе</w:t>
                  </w:r>
                  <w:r w:rsidRPr="00A452FB">
                    <w:rPr>
                      <w:color w:val="000000"/>
                    </w:rPr>
                    <w:t>к</w:t>
                  </w:r>
                  <w:r w:rsidRPr="00A452F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на воде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lastRenderedPageBreak/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</w:t>
                  </w:r>
                  <w:r w:rsidRPr="00A452FB">
                    <w:t>ь</w:t>
                  </w:r>
                  <w:r w:rsidRPr="00A452FB">
                    <w:t>ных дорог общего пользования местно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аринск</w:t>
                  </w:r>
                  <w:r w:rsidRPr="00A452FB">
                    <w:t>о</w:t>
                  </w:r>
                  <w:r w:rsidRPr="00A452FB">
                    <w:t>го сельского поселения «Развитие транспортной системы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рственных (м</w:t>
                  </w:r>
                  <w:r w:rsidRPr="00A452FB">
                    <w:t>у</w:t>
                  </w:r>
                  <w:r w:rsidRPr="00A452F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Ра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4</w:t>
                  </w:r>
                  <w:r w:rsidR="000F2E52">
                    <w:rPr>
                      <w:color w:val="000000"/>
                    </w:rPr>
                    <w:t>13,7</w:t>
                  </w:r>
                  <w:r w:rsidRPr="00A452F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</w:t>
                  </w:r>
                  <w:r w:rsidR="00237CAF" w:rsidRPr="00A452FB">
                    <w:rPr>
                      <w:color w:val="000000"/>
                    </w:rPr>
                    <w:t>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,3</w:t>
                  </w:r>
                  <w:r w:rsidR="00237CAF" w:rsidRPr="00A452F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энергосбережению </w:t>
                  </w:r>
                  <w:r w:rsidRPr="00A452FB">
                    <w:rPr>
                      <w:color w:val="000000"/>
                    </w:rPr>
                    <w:lastRenderedPageBreak/>
                    <w:t>и повышению энергетической э</w:t>
                  </w:r>
                  <w:r w:rsidRPr="00A452FB">
                    <w:rPr>
                      <w:color w:val="000000"/>
                    </w:rPr>
                    <w:t>ф</w:t>
                  </w:r>
                  <w:r w:rsidRPr="00A452F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452FB">
                    <w:rPr>
                      <w:color w:val="000000"/>
                    </w:rPr>
                    <w:t>п</w:t>
                  </w:r>
                  <w:r w:rsidRPr="00A452FB">
                    <w:rPr>
                      <w:color w:val="000000"/>
                    </w:rPr>
                    <w:t>ки товаров, работ и услуг для обе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е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t>ках муниципальной программы 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5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</w:t>
                  </w:r>
                  <w:r w:rsidRPr="00A452FB">
                    <w:rPr>
                      <w:color w:val="000000"/>
                    </w:rPr>
                    <w:t>б</w:t>
                  </w:r>
                  <w:r w:rsidRPr="00A452FB">
                    <w:rPr>
                      <w:color w:val="000000"/>
                    </w:rPr>
                    <w:t>щего уровня благоустройства т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Иные закупки товаров, 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бот и услуг для обеспечения гос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0F2E52">
                    <w:rPr>
                      <w:color w:val="000000"/>
                    </w:rPr>
                    <w:t>6</w:t>
                  </w:r>
                  <w:r w:rsidRPr="00A452FB">
                    <w:rPr>
                      <w:color w:val="000000"/>
                    </w:rPr>
                    <w:t>6,6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0F2E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повышению об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го уровня благоустройства террит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рии поселения, организация сбора и вывоза ТБО, и содержание мест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хоронения в рамках муниципальной программы Гагаринского сельского поселения «Обеспечение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</w:t>
                  </w:r>
                  <w:r>
                    <w:rPr>
                      <w:color w:val="000000"/>
                    </w:rPr>
                    <w:t xml:space="preserve">Уплата </w:t>
                  </w:r>
                  <w:proofErr w:type="spellStart"/>
                  <w:r>
                    <w:rPr>
                      <w:color w:val="000000"/>
                    </w:rPr>
                    <w:t>налогов</w:t>
                  </w:r>
                  <w:proofErr w:type="gramStart"/>
                  <w:r>
                    <w:rPr>
                      <w:color w:val="000000"/>
                    </w:rPr>
                    <w:t>,с</w:t>
                  </w:r>
                  <w:proofErr w:type="gramEnd"/>
                  <w:r>
                    <w:rPr>
                      <w:color w:val="000000"/>
                    </w:rPr>
                    <w:t>боров</w:t>
                  </w:r>
                  <w:proofErr w:type="spellEnd"/>
                  <w:r>
                    <w:rPr>
                      <w:color w:val="000000"/>
                    </w:rPr>
                    <w:t xml:space="preserve">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6B62D5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6B62D5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6B62D5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0F2E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(оказание услуг)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lastRenderedPageBreak/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тивные мероприят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37CAF" w:rsidRPr="00A452FB" w:rsidRDefault="00237CAF" w:rsidP="00A727C4">
            <w:pPr>
              <w:rPr>
                <w:b/>
              </w:rPr>
            </w:pP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237CAF" w:rsidRPr="00A452FB" w:rsidRDefault="00237CAF" w:rsidP="00233634">
            <w:pPr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237CAF" w:rsidRPr="00A452FB" w:rsidRDefault="00237CAF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237CAF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237CAF" w:rsidRPr="00A452FB" w:rsidTr="00233634">
                    <w:tc>
                      <w:tcPr>
                        <w:tcW w:w="4678" w:type="dxa"/>
                      </w:tcPr>
                      <w:p w:rsidR="00237CAF" w:rsidRPr="00A452FB" w:rsidRDefault="00237CAF" w:rsidP="00233634">
                        <w:r w:rsidRPr="00A452FB">
                          <w:t>Приложение  7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237CAF" w:rsidRPr="00A452FB" w:rsidRDefault="00237CAF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CAF" w:rsidRPr="00A452FB" w:rsidRDefault="00237CAF" w:rsidP="00233634"/>
                <w:p w:rsidR="00237CAF" w:rsidRPr="00A452FB" w:rsidRDefault="00237CAF" w:rsidP="00233634">
                  <w:pPr>
                    <w:jc w:val="center"/>
                  </w:pP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237CAF" w:rsidRPr="00A452FB" w:rsidRDefault="00237CAF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ED31CD">
                        <w:pPr>
                          <w:jc w:val="center"/>
                        </w:pPr>
                        <w:r w:rsidRPr="00A452FB">
                          <w:t>89</w:t>
                        </w:r>
                        <w:r w:rsidR="00ED31CD"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Администрация Гагаринского</w:t>
                        </w:r>
                      </w:p>
                      <w:p w:rsidR="00ED31CD" w:rsidRPr="00A452FB" w:rsidRDefault="00ED31CD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E7636">
                        <w:pPr>
                          <w:jc w:val="center"/>
                        </w:pPr>
                        <w:r w:rsidRPr="00A452FB">
                          <w:t>89</w:t>
                        </w:r>
                        <w:r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по Главе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в рамках обеспечения функционир</w:t>
                        </w:r>
                        <w:r w:rsidRPr="00A452FB">
                          <w:t>о</w:t>
                        </w:r>
                        <w:r w:rsidRPr="00A452FB">
                          <w:t>вания Главы Гагаринского сел</w:t>
                        </w:r>
                        <w:r w:rsidRPr="00A452FB">
                          <w:t>ь</w:t>
                        </w:r>
                        <w:r w:rsidRPr="00A452FB">
                          <w:t>ского поселения (Расходы на в</w:t>
                        </w:r>
                        <w:r w:rsidRPr="00A452FB">
                          <w:t>ы</w:t>
                        </w:r>
                        <w:r w:rsidRPr="00A452FB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в рамках по</w:t>
                        </w:r>
                        <w:r w:rsidRPr="00A452FB">
                          <w:t>д</w:t>
                        </w:r>
                        <w:r w:rsidRPr="00A452FB">
                          <w:lastRenderedPageBreak/>
                          <w:t>программы « 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»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Расходы на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органов местного сам</w:t>
                        </w:r>
                        <w:r w:rsidRPr="00A452FB">
                          <w:t>о</w:t>
                        </w:r>
                        <w:r w:rsidRPr="00A452FB">
                          <w:t>управления Гагаринского сельск</w:t>
                        </w:r>
                        <w:r w:rsidRPr="00A452FB">
                          <w:t>о</w:t>
                        </w:r>
                        <w:r w:rsidRPr="00A452FB">
                          <w:t>го поселения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"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"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7A760A">
                        <w:pPr>
                          <w:jc w:val="center"/>
                        </w:pPr>
                        <w:r w:rsidRPr="00A452FB">
                          <w:t>3</w:t>
                        </w:r>
                        <w:r w:rsidR="007A760A">
                          <w:t>97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t>Осуществление полномочий по определению в соответствии с ч</w:t>
                        </w:r>
                        <w:r w:rsidRPr="00A452FB">
                          <w:t>а</w:t>
                        </w:r>
                        <w:r w:rsidRPr="00A452FB">
                          <w:t xml:space="preserve">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</w:t>
                        </w:r>
                        <w:r w:rsidRPr="00A452FB">
                          <w:t>ж</w:t>
                        </w:r>
                        <w:r w:rsidRPr="00A452FB">
                          <w:t>ностных лиц, уполномоченных с</w:t>
                        </w:r>
                        <w:r w:rsidRPr="00A452FB">
                          <w:t>о</w:t>
                        </w:r>
                        <w:r w:rsidRPr="00A452FB">
                          <w:t>ставлять протоколы об админ</w:t>
                        </w:r>
                        <w:r w:rsidRPr="00A452FB">
                          <w:t>и</w:t>
                        </w:r>
                        <w:r w:rsidRPr="00A452FB">
                          <w:t>стративных правонарушениях, по иным непрограммным меропри</w:t>
                        </w:r>
                        <w:r w:rsidRPr="00A452FB">
                          <w:t>я</w:t>
                        </w:r>
                        <w:r w:rsidRPr="00A452FB">
                          <w:t>тиям в рамках  обеспечения де</w:t>
                        </w:r>
                        <w:r w:rsidRPr="00A452FB">
                          <w:t>я</w:t>
                        </w:r>
                        <w:r w:rsidRPr="00A452FB">
                          <w:t>тельности Администрации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</w:t>
                        </w:r>
                      </w:p>
                      <w:p w:rsidR="00ED31CD" w:rsidRPr="00A452FB" w:rsidRDefault="00ED31CD" w:rsidP="00233634">
                        <w:r w:rsidRPr="00A452FB">
                          <w:t>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>по иным н</w:t>
                        </w:r>
                        <w:r w:rsidRPr="00A452FB">
                          <w:t>е</w:t>
                        </w:r>
                        <w:r w:rsidRPr="00A452FB">
                          <w:t>программным мероприятиям в рамках непрограммного направл</w:t>
                        </w:r>
                        <w:r w:rsidRPr="00A452FB">
                          <w:t>е</w:t>
                        </w:r>
                        <w:r w:rsidRPr="00A452FB">
                          <w:t xml:space="preserve">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</w:t>
                        </w:r>
                        <w:r w:rsidRPr="00A452FB">
                          <w:rPr>
                            <w:snapToGrid w:val="0"/>
                          </w:rPr>
                          <w:t>н</w:t>
                        </w:r>
                        <w:r w:rsidRPr="00A452FB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452FB">
                          <w:rPr>
                            <w:snapToGrid w:val="0"/>
                          </w:rPr>
                          <w:t>е</w:t>
                        </w:r>
                        <w:r w:rsidRPr="00A452FB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A452FB">
                          <w:t>м</w:t>
                        </w:r>
                        <w:r w:rsidRPr="00A452FB">
                          <w:t>ках непрограммных расходов о</w:t>
                        </w:r>
                        <w:r w:rsidRPr="00A452FB">
                          <w:t>р</w:t>
                        </w:r>
                        <w:r w:rsidRPr="00A452FB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ализация направления расходов в рамках подпрограммы «Норм</w:t>
                        </w:r>
                        <w:r w:rsidRPr="00A452FB">
                          <w:t>а</w:t>
                        </w:r>
                        <w:r w:rsidRPr="00A452FB">
                          <w:t>тивно-методическое обеспечение и организация бюджетного проце</w:t>
                        </w:r>
                        <w:r w:rsidRPr="00A452FB">
                          <w:t>с</w:t>
                        </w:r>
                        <w:r w:rsidRPr="00A452FB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Уплата нал</w:t>
                        </w:r>
                        <w:r w:rsidRPr="00A452FB">
                          <w:t>о</w:t>
                        </w:r>
                        <w:r w:rsidRPr="00A452FB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76470">
                        <w:pPr>
                          <w:jc w:val="center"/>
                        </w:pPr>
                        <w:r w:rsidRPr="00A452FB">
                          <w:t>32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д</w:t>
                        </w:r>
                        <w:r w:rsidRPr="00A452FB">
                          <w:t>о</w:t>
                        </w:r>
                        <w:r w:rsidRPr="00A452FB">
                          <w:t>полнительного профессионального образования лиц, замещающих в</w:t>
                        </w:r>
                        <w:r w:rsidRPr="00A452FB">
                          <w:t>ы</w:t>
                        </w:r>
                        <w:r w:rsidRPr="00A452FB">
                          <w:t>борные муниципальные должн</w:t>
                        </w:r>
                        <w:r w:rsidRPr="00A452FB">
                          <w:t>о</w:t>
                        </w:r>
                        <w:r w:rsidRPr="00A452FB">
                          <w:t>сти, муниципальных служащих в рамках подпрограммы «Развитие муниципальной службы» муниц</w:t>
                        </w:r>
                        <w:r w:rsidRPr="00A452FB">
                          <w:t>и</w:t>
                        </w:r>
                        <w:r w:rsidRPr="00A452FB">
                          <w:t>пальной программы Гагаринского сельского поселения « Муниц</w:t>
                        </w:r>
                        <w:r w:rsidRPr="00A452FB">
                          <w:t>и</w:t>
                        </w:r>
                        <w:r w:rsidRPr="00A452FB">
                          <w:t>пальная политика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Уплата членского взноса в Совет муниципальных образований Р</w:t>
                        </w:r>
                        <w:r w:rsidRPr="00A452FB">
                          <w:t>о</w:t>
                        </w:r>
                        <w:r w:rsidRPr="00A452FB">
                          <w:t>стовской области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«Развитие муниципальной службы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Мун</w:t>
                        </w:r>
                        <w:r w:rsidRPr="00A452FB">
                          <w:t>и</w:t>
                        </w:r>
                        <w:r w:rsidRPr="00A452FB">
                          <w:t>ципальная политика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выявлению и уничтожению очагов дикораст</w:t>
                        </w:r>
                        <w:r w:rsidRPr="00A452FB">
                          <w:t>у</w:t>
                        </w:r>
                        <w:r w:rsidRPr="00A452FB">
                          <w:t xml:space="preserve">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</w:t>
                        </w:r>
                        <w:r w:rsidRPr="00A452FB">
                          <w:t>и</w:t>
                        </w:r>
                        <w:r w:rsidRPr="00A452FB">
                          <w:t>водействие злоупотреблению наркотиками и их незаконному обороту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ценка муниципального имущ</w:t>
                        </w:r>
                        <w:r w:rsidRPr="00A452FB">
                          <w:t>е</w:t>
                        </w:r>
                        <w:r w:rsidRPr="00A452FB">
                          <w:t>ства, признание прав и регулир</w:t>
                        </w:r>
                        <w:r w:rsidRPr="00A452FB">
                          <w:t>о</w:t>
                        </w:r>
                        <w:r w:rsidRPr="00A452FB">
                          <w:t>вание отношений по муниципал</w:t>
                        </w:r>
                        <w:r w:rsidRPr="00A452FB">
                          <w:t>ь</w:t>
                        </w:r>
                        <w:r w:rsidRPr="00A452FB">
                          <w:t>ной собственности Гагаринского сельского поселения  в рамках н</w:t>
                        </w:r>
                        <w:r w:rsidRPr="00A452FB">
                          <w:t>е</w:t>
                        </w:r>
                        <w:r w:rsidRPr="00A452FB">
                          <w:t>программных расходов органов местного самоуправления Гаг</w:t>
                        </w:r>
                        <w:r w:rsidRPr="00A452FB">
                          <w:t>а</w:t>
                        </w:r>
                        <w:r w:rsidRPr="00A452FB">
                          <w:t xml:space="preserve">ринского сельского поселения (Иные закупки товаров, работ и </w:t>
                        </w:r>
                        <w:r w:rsidRPr="00A452FB">
                          <w:lastRenderedPageBreak/>
                          <w:t>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F2E52">
                        <w:pPr>
                          <w:jc w:val="center"/>
                        </w:pPr>
                        <w:r w:rsidRPr="00A452FB">
                          <w:t>1</w:t>
                        </w:r>
                        <w:r w:rsidR="000F2E52">
                          <w:t>4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Осуществление первичного вои</w:t>
                        </w:r>
                        <w:r w:rsidRPr="00A452FB">
                          <w:t>н</w:t>
                        </w:r>
                        <w:r w:rsidRPr="00A452FB">
                          <w:t>ского учета на территориях, где отсутствуют военные комиссари</w:t>
                        </w:r>
                        <w:r w:rsidRPr="00A452FB">
                          <w:t>а</w:t>
                        </w:r>
                        <w:r w:rsidRPr="00A452FB">
                          <w:t>ты по иным непрограммным мер</w:t>
                        </w:r>
                        <w:r w:rsidRPr="00A452FB">
                          <w:t>о</w:t>
                        </w:r>
                        <w:r w:rsidRPr="00A452FB">
                          <w:t>приятиям в рамках обеспечения деятельности Администрации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п</w:t>
                        </w:r>
                        <w:r w:rsidRPr="00A452FB">
                          <w:t>о</w:t>
                        </w:r>
                        <w:r w:rsidRPr="00A452FB">
                          <w:t>жарной безопасности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Защ</w:t>
                        </w:r>
                        <w:r w:rsidRPr="00A452FB">
                          <w:t>и</w:t>
                        </w:r>
                        <w:r w:rsidRPr="00A452FB">
                          <w:t>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защите населения от чрезвычайных ситуаций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452FB">
                          <w:t>с</w:t>
                        </w:r>
                        <w:r w:rsidRPr="00A452FB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452FB">
                          <w:t>с</w:t>
                        </w:r>
                        <w:r w:rsidRPr="00A452FB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бе</w:t>
                        </w:r>
                        <w:r w:rsidRPr="00A452FB">
                          <w:t>з</w:t>
                        </w:r>
                        <w:r w:rsidRPr="00A452FB">
                          <w:t>опасности на воде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Защи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содержание автом</w:t>
                        </w:r>
                        <w:r w:rsidRPr="00A452FB">
                          <w:t>о</w:t>
                        </w:r>
                        <w:r w:rsidRPr="00A452FB">
                          <w:t>бильных дорог общего пользов</w:t>
                        </w:r>
                        <w:r w:rsidRPr="00A452FB">
                          <w:t>а</w:t>
                        </w:r>
                        <w:r w:rsidRPr="00A452FB">
                          <w:t>ния местного значения и иску</w:t>
                        </w:r>
                        <w:r w:rsidRPr="00A452FB">
                          <w:t>с</w:t>
                        </w:r>
                        <w:r w:rsidRPr="00A452FB">
                          <w:t xml:space="preserve"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</w:t>
                        </w:r>
                        <w:r w:rsidRPr="00A452FB">
                          <w:lastRenderedPageBreak/>
                          <w:t>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roofErr w:type="spellStart"/>
                        <w:r w:rsidRPr="00A452FB">
                          <w:lastRenderedPageBreak/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</w:t>
                        </w:r>
                        <w:r w:rsidRPr="00A452FB">
                          <w:t>ь</w:t>
                        </w:r>
                        <w:r w:rsidRPr="00A452FB">
                          <w:t>ных дорог общего пользования местного знач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Развитие транспортной системы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кач</w:t>
                        </w:r>
                        <w:r w:rsidRPr="00A452FB">
                          <w:t>е</w:t>
                        </w:r>
                        <w:r w:rsidRPr="00A452FB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0F2E52" w:rsidP="000F2E52">
                        <w:pPr>
                          <w:jc w:val="center"/>
                        </w:pPr>
                        <w:r>
                          <w:t>888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энергосбереж</w:t>
                        </w:r>
                        <w:r w:rsidRPr="00A452FB">
                          <w:t>е</w:t>
                        </w:r>
                        <w:r w:rsidRPr="00A452FB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452FB">
                          <w:t>ь</w:t>
                        </w:r>
                        <w:r w:rsidRPr="00A452FB">
                          <w:t>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</w:t>
                        </w:r>
                        <w:r w:rsidRPr="00A452FB">
                          <w:t>ф</w:t>
                        </w:r>
                        <w:r w:rsidRPr="00A452FB">
                          <w:t>фективность</w:t>
                        </w:r>
                        <w:proofErr w:type="spellEnd"/>
                        <w:r w:rsidRPr="00A452FB">
                          <w:t xml:space="preserve"> и развитие энергет</w:t>
                        </w:r>
                        <w:r w:rsidRPr="00A452FB">
                          <w:t>и</w:t>
                        </w:r>
                        <w:r w:rsidRPr="00A452FB">
                          <w:t>ки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служиванию сетей наружного освещения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0F2E52" w:rsidP="000F2E52">
                        <w:pPr>
                          <w:jc w:val="center"/>
                        </w:pPr>
                        <w:r>
                          <w:t>355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lastRenderedPageBreak/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8E3FD8">
                        <w:pPr>
                          <w:jc w:val="center"/>
                        </w:pPr>
                        <w:r w:rsidRPr="00A452FB">
                          <w:t>1</w:t>
                        </w:r>
                        <w:r w:rsidR="008E3FD8">
                          <w:t>6</w:t>
                        </w:r>
                        <w:r w:rsidRPr="00A452FB">
                          <w:t>6,6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22BA0">
                        <w:r w:rsidRPr="00A452FB">
                          <w:lastRenderedPageBreak/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</w:t>
                        </w:r>
                        <w:r>
                          <w:t xml:space="preserve">Уплата </w:t>
                        </w:r>
                        <w:proofErr w:type="spellStart"/>
                        <w:r>
                          <w:t>налогов</w:t>
                        </w:r>
                        <w:proofErr w:type="gramStart"/>
                        <w:r>
                          <w:t>,с</w:t>
                        </w:r>
                        <w:proofErr w:type="gramEnd"/>
                        <w:r>
                          <w:t>боров</w:t>
                        </w:r>
                        <w:proofErr w:type="spellEnd"/>
                        <w:r>
                          <w:t xml:space="preserve"> и иных платежей </w:t>
                        </w:r>
                        <w:r w:rsidRPr="00A452FB">
                          <w:t xml:space="preserve">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806437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806437">
                        <w:pPr>
                          <w:jc w:val="center"/>
                        </w:pPr>
                        <w:r>
                          <w:t>2,0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r w:rsidRPr="00A452FB"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(оказание услуг) муниц</w:t>
                        </w:r>
                        <w:r w:rsidRPr="00A452FB">
                          <w:t>и</w:t>
                        </w:r>
                        <w:r w:rsidRPr="00A452FB">
                          <w:t>пальных учреждений Гагаринского сельского поселен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культуры и туризма» (Субс</w:t>
                        </w:r>
                        <w:r w:rsidRPr="00A452FB">
                          <w:t>и</w:t>
                        </w:r>
                        <w:r w:rsidRPr="00A452FB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r w:rsidRPr="00A452FB">
                          <w:t>Физкультурные и массовые спо</w:t>
                        </w:r>
                        <w:r w:rsidRPr="00A452FB">
                          <w:t>р</w:t>
                        </w:r>
                        <w:r w:rsidRPr="00A452FB">
                          <w:t>тивные мероприят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физической культуры и спо</w:t>
                        </w:r>
                        <w:r w:rsidRPr="00A452FB">
                          <w:t>р</w:t>
                        </w:r>
                        <w:r w:rsidRPr="00A452FB">
                          <w:t>та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237CAF" w:rsidRPr="00A452FB" w:rsidRDefault="00237CAF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237CAF" w:rsidRPr="00A452FB" w:rsidRDefault="00237CAF" w:rsidP="00233634">
                  <w:pPr>
                    <w:jc w:val="center"/>
                  </w:pPr>
                </w:p>
              </w:tc>
            </w:tr>
          </w:tbl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237CAF" w:rsidRPr="00A452FB" w:rsidRDefault="00237CAF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233634"/>
        </w:tc>
        <w:tc>
          <w:tcPr>
            <w:tcW w:w="337" w:type="dxa"/>
          </w:tcPr>
          <w:p w:rsidR="00237CAF" w:rsidRPr="00A452FB" w:rsidRDefault="00237CAF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lastRenderedPageBreak/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F53408" w:rsidRPr="00A452FB" w:rsidTr="007E4C33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</w:t>
                  </w:r>
                  <w:r w:rsidRPr="00A452FB">
                    <w:t>а</w:t>
                  </w:r>
                  <w:r w:rsidRPr="00A452FB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CD35AF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</w:t>
                  </w:r>
                  <w:r w:rsidR="00CD35AF">
                    <w:t>53,7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энергосб</w:t>
                  </w:r>
                  <w:r w:rsidRPr="00A452FB">
                    <w:t>е</w:t>
                  </w:r>
                  <w:r w:rsidRPr="00A452FB">
                    <w:t>режению и повышению энергетической эффективн</w:t>
                  </w:r>
                  <w:r w:rsidRPr="00A452FB">
                    <w:t>о</w:t>
                  </w:r>
                  <w:r w:rsidRPr="00A452FB">
                    <w:t>сти систем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 xml:space="preserve">ского поселения «Развитие физической культуры и </w:t>
                  </w:r>
                  <w:r w:rsidRPr="00A452FB">
                    <w:lastRenderedPageBreak/>
                    <w:t>спорт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и искусственных соор</w:t>
                  </w:r>
                  <w:r w:rsidRPr="00A452FB">
                    <w:t>у</w:t>
                  </w:r>
                  <w:r w:rsidRPr="00A452FB">
                    <w:t>жений на них в рамках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Развитие транспор</w:t>
                  </w:r>
                  <w:r w:rsidRPr="00A452FB">
                    <w:t>т</w:t>
                  </w:r>
                  <w:r w:rsidRPr="00A452FB">
                    <w:t>ной системы» (Иные закупки то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в рамках муниципальной программы Гагаринского сельского поселения «Разв</w:t>
                  </w:r>
                  <w:r w:rsidRPr="00A452FB">
                    <w:t>и</w:t>
                  </w:r>
                  <w:r w:rsidRPr="00A452FB">
                    <w:t>тие транспортной системы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</w:t>
                  </w:r>
                  <w:r w:rsidRPr="00A452FB">
                    <w:t>р</w:t>
                  </w:r>
                  <w:r w:rsidRPr="00A452FB">
                    <w:t>жание автомобильных дорог общего пользования местн</w:t>
                  </w:r>
                  <w:r w:rsidRPr="00A452FB">
                    <w:t>о</w:t>
                  </w:r>
                  <w:r w:rsidRPr="00A452FB">
                    <w:t>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транспортной системы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 xml:space="preserve">опасности людей на водных </w:t>
                  </w:r>
                  <w:r w:rsidRPr="00A452FB">
                    <w:lastRenderedPageBreak/>
                    <w:t>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пожарной безопасности в рамках муниципальной программы Гагаринского сельского поселения «Защ</w:t>
                  </w:r>
                  <w:r w:rsidRPr="00A452FB">
                    <w:t>и</w:t>
                  </w:r>
                  <w:r w:rsidRPr="00A452FB">
                    <w:t>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защите населения от чрезвычайных ситуаций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безопасности на воде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Защи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Управление мун</w:t>
                  </w:r>
                  <w:r w:rsidRPr="00A452FB">
                    <w:t>и</w:t>
                  </w:r>
                  <w:r w:rsidRPr="00A452FB">
                    <w:lastRenderedPageBreak/>
                    <w:t>ципальными финансами и создание условий для пов</w:t>
                  </w:r>
                  <w:r w:rsidRPr="00A452FB">
                    <w:t>ы</w:t>
                  </w:r>
                  <w:r w:rsidRPr="00A452FB">
                    <w:t>шения эффективности бю</w:t>
                  </w:r>
                  <w:r w:rsidRPr="00A452FB">
                    <w:t>д</w:t>
                  </w:r>
                  <w:r w:rsidRPr="00A452FB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Подпрограмма « Нормати</w:t>
                  </w:r>
                  <w:r w:rsidRPr="00A452FB">
                    <w:t>в</w:t>
                  </w:r>
                  <w:r w:rsidRPr="00A452FB">
                    <w:t>но-методическое обеспеч</w:t>
                  </w:r>
                  <w:r w:rsidRPr="00A452FB">
                    <w:t>е</w:t>
                  </w:r>
                  <w:r w:rsidRPr="00A452FB">
                    <w:t>ние и организация бюдже</w:t>
                  </w:r>
                  <w:r w:rsidRPr="00A452FB">
                    <w:t>т</w:t>
                  </w:r>
                  <w:r w:rsidRPr="00A452FB">
                    <w:t>ного процесса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в рамках по</w:t>
                  </w:r>
                  <w:r w:rsidRPr="00A452FB">
                    <w:t>д</w:t>
                  </w:r>
                  <w:r w:rsidRPr="00A452FB"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Управление муниц</w:t>
                  </w:r>
                  <w:r w:rsidRPr="00A452FB">
                    <w:t>и</w:t>
                  </w:r>
                  <w:r w:rsidRPr="00A452FB">
                    <w:t>пальными финансами и с</w:t>
                  </w:r>
                  <w:r w:rsidRPr="00A452FB">
                    <w:t>о</w:t>
                  </w:r>
                  <w:r w:rsidRPr="00A452FB">
                    <w:t>здание условий для повыш</w:t>
                  </w:r>
                  <w:r w:rsidRPr="00A452FB">
                    <w:t>е</w:t>
                  </w:r>
                  <w:r w:rsidRPr="00A452FB">
                    <w:t>ния эффективности  бю</w:t>
                  </w:r>
                  <w:r w:rsidRPr="00A452FB">
                    <w:t>д</w:t>
                  </w:r>
                  <w:r w:rsidRPr="00A452FB">
                    <w:t>жетных расходов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851388">
                  <w:pPr>
                    <w:jc w:val="center"/>
                  </w:pPr>
                  <w:r w:rsidRPr="00A452FB">
                    <w:t>3</w:t>
                  </w:r>
                  <w:r w:rsidR="00851388">
                    <w:t>97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</w:t>
                  </w:r>
                  <w:r w:rsidRPr="00A452FB">
                    <w:t>с</w:t>
                  </w:r>
                  <w:r w:rsidRPr="00A452FB">
                    <w:lastRenderedPageBreak/>
                    <w:t>ходов в рамках подпрогра</w:t>
                  </w:r>
                  <w:r w:rsidRPr="00A452FB">
                    <w:t>м</w:t>
                  </w:r>
                  <w:r w:rsidRPr="00A452FB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дополнительного пр</w:t>
                  </w:r>
                  <w:r w:rsidRPr="00A452FB">
                    <w:t>о</w:t>
                  </w:r>
                  <w:r w:rsidRPr="00A452FB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452FB">
                    <w:t>з</w:t>
                  </w:r>
                  <w:r w:rsidRPr="00A452FB">
                    <w:t>витие муниципальной слу</w:t>
                  </w:r>
                  <w:r w:rsidRPr="00A452FB">
                    <w:t>ж</w:t>
                  </w:r>
                  <w:r w:rsidRPr="00A452FB">
                    <w:t>бы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502CAC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t>Уплата членского взноса в Совет муниципальных обр</w:t>
                  </w:r>
                  <w:r w:rsidRPr="00A452FB">
                    <w:t>а</w:t>
                  </w:r>
                  <w:r w:rsidRPr="00A452FB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452FB">
                    <w:t>и</w:t>
                  </w:r>
                  <w:r w:rsidRPr="00A452FB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232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lastRenderedPageBreak/>
                    <w:t>ния «Муниципальная пол</w:t>
                  </w:r>
                  <w:r w:rsidRPr="00A452FB">
                    <w:t>и</w:t>
                  </w:r>
                  <w:r w:rsidRPr="00A452FB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>тик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терроризму и эк</w:t>
                  </w:r>
                  <w:r w:rsidRPr="00A452FB">
                    <w:t>с</w:t>
                  </w:r>
                  <w:r w:rsidRPr="00A452FB">
                    <w:t>тремизму» муниципаль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терроризму и экстр</w:t>
                  </w:r>
                  <w:r w:rsidRPr="00A452FB">
                    <w:t>е</w:t>
                  </w:r>
                  <w:r w:rsidRPr="00A452FB">
                    <w:t>мизму» муниципальной пр</w:t>
                  </w:r>
                  <w:r w:rsidRPr="00A452FB">
                    <w:t>о</w:t>
                  </w:r>
                  <w:r w:rsidRPr="00A452FB">
                    <w:t>граммы  Гагаринского сел</w:t>
                  </w:r>
                  <w:r w:rsidRPr="00A452FB">
                    <w:t>ь</w:t>
                  </w:r>
                  <w:r w:rsidRPr="00A452FB">
                    <w:t>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злоупотреблению наркотиками и их незако</w:t>
                  </w:r>
                  <w:r w:rsidRPr="00A452FB">
                    <w:t>н</w:t>
                  </w:r>
                  <w:r w:rsidRPr="00A452FB">
                    <w:t>ному обороту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ероприятия по выявлению и уничтожению очагов дик</w:t>
                  </w:r>
                  <w:r w:rsidRPr="00A452FB">
                    <w:t>о</w:t>
                  </w:r>
                  <w:r w:rsidRPr="00A452FB">
                    <w:t xml:space="preserve">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</w:t>
                  </w:r>
                  <w:r w:rsidRPr="00A452FB">
                    <w:t>о</w:t>
                  </w:r>
                  <w:r w:rsidRPr="00A452FB">
                    <w:t>граммы « Противодействие злоупотреблению наркот</w:t>
                  </w:r>
                  <w:r w:rsidRPr="00A452FB">
                    <w:t>и</w:t>
                  </w:r>
                  <w:r w:rsidRPr="00A452FB">
                    <w:t>ками и их незаконному об</w:t>
                  </w:r>
                  <w:r w:rsidRPr="00A452FB">
                    <w:t>о</w:t>
                  </w:r>
                  <w:r w:rsidRPr="00A452FB">
                    <w:t>роту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lastRenderedPageBreak/>
                    <w:t>пальная политика» 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(оказание услуг) муниципальных учреждений Гагаринского сельского п</w:t>
                  </w:r>
                  <w:r w:rsidRPr="00A452FB">
                    <w:t>о</w:t>
                  </w:r>
                  <w:r w:rsidRPr="00A452FB">
                    <w:t>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культуры и туризма» (Субсидии бю</w:t>
                  </w:r>
                  <w:r w:rsidRPr="00A452FB">
                    <w:t>д</w:t>
                  </w:r>
                  <w:r w:rsidRPr="00A452FB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A324B2">
                  <w:pPr>
                    <w:jc w:val="center"/>
                  </w:pPr>
                  <w:r w:rsidRPr="00A452FB">
                    <w:t>14</w:t>
                  </w:r>
                  <w:r w:rsidR="00A324B2">
                    <w:t>12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6B62D5">
                  <w:pPr>
                    <w:jc w:val="center"/>
                  </w:pPr>
                  <w:r w:rsidRPr="00A452FB">
                    <w:t>14</w:t>
                  </w:r>
                  <w:r>
                    <w:t>12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повышению качества водоснабжения на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A324B2">
                  <w:pPr>
                    <w:jc w:val="center"/>
                  </w:pPr>
                  <w:r>
                    <w:t>888,4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обслужив</w:t>
                  </w:r>
                  <w:r w:rsidRPr="00A452FB">
                    <w:t>а</w:t>
                  </w:r>
                  <w:r w:rsidRPr="00A452FB">
                    <w:t>нию сетей наружного осв</w:t>
                  </w:r>
                  <w:r w:rsidRPr="00A452FB">
                    <w:t>е</w:t>
                  </w:r>
                  <w:r w:rsidRPr="00A452FB">
                    <w:lastRenderedPageBreak/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lastRenderedPageBreak/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A324B2">
                  <w:pPr>
                    <w:jc w:val="center"/>
                  </w:pPr>
                  <w:r>
                    <w:t>355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lastRenderedPageBreak/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A324B2">
                  <w:pPr>
                    <w:jc w:val="center"/>
                  </w:pPr>
                  <w:r w:rsidRPr="00A452FB">
                    <w:t>1</w:t>
                  </w:r>
                  <w:r>
                    <w:t>6</w:t>
                  </w:r>
                  <w:r w:rsidRPr="00A452FB">
                    <w:t>6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502CAC">
                  <w:r w:rsidRPr="00A452FB"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 услугами населения Гагаринского сельского поселения» (</w:t>
                  </w:r>
                  <w:r>
                    <w:t>Упл</w:t>
                  </w:r>
                  <w:r>
                    <w:t>а</w:t>
                  </w:r>
                  <w:r>
                    <w:t>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6B62D5">
                  <w:pPr>
                    <w:jc w:val="center"/>
                  </w:pPr>
                  <w:r w:rsidRPr="00A452FB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502CAC">
                  <w:pPr>
                    <w:jc w:val="center"/>
                  </w:pPr>
                  <w:r>
                    <w:t>850,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6B62D5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6B62D5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>
                    <w:t>2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Обеспечение функционир</w:t>
                  </w:r>
                  <w:r w:rsidRPr="00A452FB">
                    <w:t>о</w:t>
                  </w:r>
                  <w:r w:rsidRPr="00A452FB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Глава Гагаринского сельск</w:t>
                  </w:r>
                  <w:r w:rsidRPr="00A452FB">
                    <w:t>о</w:t>
                  </w:r>
                  <w:r w:rsidRPr="00A452FB"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по Главе Гаг</w:t>
                  </w:r>
                  <w:r w:rsidRPr="00A452FB">
                    <w:t>а</w:t>
                  </w:r>
                  <w:r w:rsidRPr="00A452FB">
                    <w:lastRenderedPageBreak/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в рамках обеспечения функционирования Главы Гагаринского сельского п</w:t>
                  </w:r>
                  <w:r w:rsidRPr="00A452FB">
                    <w:t>о</w:t>
                  </w:r>
                  <w:r w:rsidRPr="00A452FB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lastRenderedPageBreak/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lastRenderedPageBreak/>
                    <w:t>Обеспечение деятельности Администрации Гагаринск</w:t>
                  </w:r>
                  <w:r w:rsidRPr="00A452FB">
                    <w:t>о</w:t>
                  </w:r>
                  <w:r w:rsidRPr="00A452FB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Иные непрограммные мер</w:t>
                  </w:r>
                  <w:r w:rsidRPr="00A452FB">
                    <w:t>о</w:t>
                  </w:r>
                  <w:r w:rsidRPr="00A452FB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Осуществление первичного воинского учета на террит</w:t>
                  </w:r>
                  <w:r w:rsidRPr="00A452FB">
                    <w:t>о</w:t>
                  </w:r>
                  <w:r w:rsidRPr="00A452FB">
                    <w:t>риях, где отсутствуют вое</w:t>
                  </w:r>
                  <w:r w:rsidRPr="00A452FB">
                    <w:t>н</w:t>
                  </w:r>
                  <w:r w:rsidRPr="00A452FB">
                    <w:t>ные комиссариаты по иным непрограммным меропри</w:t>
                  </w:r>
                  <w:r w:rsidRPr="00A452FB">
                    <w:t>я</w:t>
                  </w:r>
                  <w:r w:rsidRPr="00A452FB">
                    <w:t>тиям в рамках обеспечения деятельности Администр</w:t>
                  </w:r>
                  <w:r w:rsidRPr="00A452FB">
                    <w:t>а</w:t>
                  </w:r>
                  <w:r w:rsidRPr="00A452FB">
                    <w:t>ции Гагаринского сельского поселения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Осуществление полномочий по определению в соотве</w:t>
                  </w:r>
                  <w:r w:rsidRPr="00A452FB">
                    <w:t>т</w:t>
                  </w:r>
                  <w:r w:rsidRPr="00A452FB">
                    <w:t xml:space="preserve">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</w:t>
                  </w:r>
                  <w:r w:rsidRPr="00A452FB">
                    <w:t>и</w:t>
                  </w:r>
                  <w:r w:rsidRPr="00A452FB">
                    <w:t>стративных правонарушен</w:t>
                  </w:r>
                  <w:r w:rsidRPr="00A452FB">
                    <w:t>и</w:t>
                  </w:r>
                  <w:r w:rsidRPr="00A452FB">
                    <w:t>ях» перечня должностных лиц, уполномоченных с</w:t>
                  </w:r>
                  <w:r w:rsidRPr="00A452FB">
                    <w:t>о</w:t>
                  </w:r>
                  <w:r w:rsidRPr="00A452FB">
                    <w:t>ставлять протоколы об а</w:t>
                  </w:r>
                  <w:r w:rsidRPr="00A452FB">
                    <w:t>д</w:t>
                  </w:r>
                  <w:r w:rsidRPr="00A452FB">
                    <w:t>министративных правонар</w:t>
                  </w:r>
                  <w:r w:rsidRPr="00A452FB">
                    <w:t>у</w:t>
                  </w:r>
                  <w:r w:rsidRPr="00A452FB">
                    <w:t>шениях, по иным непр</w:t>
                  </w:r>
                  <w:r w:rsidRPr="00A452FB">
                    <w:t>о</w:t>
                  </w:r>
                  <w:r w:rsidRPr="00A452FB">
                    <w:t>граммным мероприятиям в рамках  обеспечения де</w:t>
                  </w:r>
                  <w:r w:rsidRPr="00A452FB">
                    <w:t>я</w:t>
                  </w:r>
                  <w:r w:rsidRPr="00A452FB">
                    <w:t>тельности Администрации Гагаринского сельского п</w:t>
                  </w:r>
                  <w:r w:rsidRPr="00A452FB">
                    <w:t>о</w:t>
                  </w:r>
                  <w:r w:rsidRPr="00A452FB">
                    <w:t>селения</w:t>
                  </w:r>
                </w:p>
                <w:p w:rsidR="00502CAC" w:rsidRPr="00A452FB" w:rsidRDefault="00502CAC" w:rsidP="00233634">
                  <w:r w:rsidRPr="00A452FB">
                    <w:t>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меропри</w:t>
                  </w:r>
                  <w:r w:rsidRPr="00A452FB">
                    <w:t>я</w:t>
                  </w:r>
                  <w:r w:rsidRPr="00A452FB">
                    <w:t>тия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C50B3F" w:rsidP="00C50B3F">
                  <w:pPr>
                    <w:jc w:val="center"/>
                  </w:pPr>
                  <w:r>
                    <w:t>830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lastRenderedPageBreak/>
                    <w:t>Резервный фонд Админ</w:t>
                  </w:r>
                  <w:r w:rsidRPr="00A452FB">
                    <w:t>и</w:t>
                  </w:r>
                  <w:r w:rsidRPr="00A452FB">
                    <w:t>страции Гагаринского сел</w:t>
                  </w:r>
                  <w:r w:rsidRPr="00A452FB">
                    <w:t>ь</w:t>
                  </w:r>
                  <w:r w:rsidRPr="00A452FB">
                    <w:t>ского поселения на финанс</w:t>
                  </w:r>
                  <w:r w:rsidRPr="00A452FB">
                    <w:t>о</w:t>
                  </w:r>
                  <w:r w:rsidRPr="00A452FB">
                    <w:t>вое обеспечение непредв</w:t>
                  </w:r>
                  <w:r w:rsidRPr="00A452FB">
                    <w:t>и</w:t>
                  </w:r>
                  <w:r w:rsidRPr="00A452FB">
                    <w:t>денных расходов в рамках непрограммных расходов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 (Р</w:t>
                  </w:r>
                  <w:r w:rsidRPr="00A452FB">
                    <w:t>е</w:t>
                  </w:r>
                  <w:r w:rsidRPr="00A452FB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C50B3F" w:rsidP="00C50B3F">
                  <w:pPr>
                    <w:jc w:val="center"/>
                  </w:pPr>
                  <w:r>
                    <w:t>825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Ра</w:t>
                  </w:r>
                  <w:r w:rsidRPr="00A452FB">
                    <w:t>с</w:t>
                  </w:r>
                  <w:r w:rsidRPr="00A452FB">
                    <w:t>ходы на выплаты персоналу государственных (муниц</w:t>
                  </w:r>
                  <w:r w:rsidRPr="00A452FB">
                    <w:t>и</w:t>
                  </w:r>
                  <w:r w:rsidRPr="00A452FB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Публичные нормативные социальные выплаты гра</w:t>
                  </w:r>
                  <w:r w:rsidRPr="00A452FB">
                    <w:t>ж</w:t>
                  </w:r>
                  <w:r w:rsidRPr="00A452FB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452FB">
                    <w:t>о</w:t>
                  </w:r>
                  <w:r w:rsidRPr="00A452FB">
                    <w:t>сти Гагаринского сельского поселения  в рамках непр</w:t>
                  </w:r>
                  <w:r w:rsidRPr="00A452FB">
                    <w:t>о</w:t>
                  </w:r>
                  <w:r w:rsidRPr="00A452FB">
                    <w:t>граммных расходов органов местного самоуправления Гагаринского сельского п</w:t>
                  </w:r>
                  <w:r w:rsidRPr="00A452FB">
                    <w:t>о</w:t>
                  </w:r>
                  <w:r w:rsidRPr="00A452FB">
                    <w:t>селения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C50B3F">
                  <w:pPr>
                    <w:jc w:val="center"/>
                  </w:pPr>
                  <w:r w:rsidRPr="00A452FB">
                    <w:t>1</w:t>
                  </w:r>
                  <w:r w:rsidR="00C50B3F">
                    <w:t>4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t>Проведение выборов депут</w:t>
                  </w:r>
                  <w:r w:rsidRPr="00A452FB">
                    <w:rPr>
                      <w:rFonts w:eastAsia="Calibri"/>
                    </w:rPr>
                    <w:t>а</w:t>
                  </w:r>
                  <w:r w:rsidRPr="00A452F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452FB">
                    <w:rPr>
                      <w:rFonts w:eastAsia="Calibri"/>
                    </w:rPr>
                    <w:t>о</w:t>
                  </w:r>
                  <w:r w:rsidRPr="00A452FB">
                    <w:rPr>
                      <w:rFonts w:eastAsia="Calibri"/>
                    </w:rPr>
                    <w:t xml:space="preserve">селения  </w:t>
                  </w:r>
                  <w:r w:rsidRPr="00A452FB">
                    <w:t>по иным непр</w:t>
                  </w:r>
                  <w:r w:rsidRPr="00A452FB">
                    <w:t>о</w:t>
                  </w:r>
                  <w:r w:rsidRPr="00A452FB">
                    <w:t xml:space="preserve">граммным мероприятиям в рамках непрограммного </w:t>
                  </w:r>
                  <w:r w:rsidRPr="00A452FB">
                    <w:lastRenderedPageBreak/>
                    <w:t xml:space="preserve">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</w:t>
                  </w:r>
                  <w:r w:rsidRPr="00A452FB">
                    <w:rPr>
                      <w:snapToGrid w:val="0"/>
                    </w:rPr>
                    <w:t>и</w:t>
                  </w:r>
                  <w:r w:rsidRPr="00A452FB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452FB">
                    <w:t>» (Сп</w:t>
                  </w:r>
                  <w:r w:rsidRPr="00A452FB">
                    <w:t>е</w:t>
                  </w:r>
                  <w:r w:rsidRPr="00A452FB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894B6D">
                  <w:pPr>
                    <w:jc w:val="center"/>
                  </w:pPr>
                  <w:r w:rsidRPr="00A452FB">
                    <w:lastRenderedPageBreak/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</w:t>
      </w:r>
      <w:r w:rsidR="00271511">
        <w:rPr>
          <w:sz w:val="28"/>
          <w:szCs w:val="28"/>
        </w:rPr>
        <w:t xml:space="preserve">   </w:t>
      </w:r>
      <w:r w:rsidRPr="00A452FB">
        <w:rPr>
          <w:sz w:val="28"/>
          <w:szCs w:val="28"/>
        </w:rPr>
        <w:t xml:space="preserve">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D5" w:rsidRDefault="00433FD5">
      <w:r>
        <w:separator/>
      </w:r>
    </w:p>
  </w:endnote>
  <w:endnote w:type="continuationSeparator" w:id="0">
    <w:p w:rsidR="00433FD5" w:rsidRDefault="004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19B">
      <w:rPr>
        <w:rStyle w:val="a6"/>
        <w:noProof/>
      </w:rPr>
      <w:t>30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D5" w:rsidRDefault="00433FD5">
      <w:r>
        <w:separator/>
      </w:r>
    </w:p>
  </w:footnote>
  <w:footnote w:type="continuationSeparator" w:id="0">
    <w:p w:rsidR="00433FD5" w:rsidRDefault="0043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3FD5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119B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5272"/>
    <w:rsid w:val="0080617E"/>
    <w:rsid w:val="00806437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F831-1B3C-4A23-94C5-C3F6F05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59</TotalTime>
  <Pages>30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27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0</cp:revision>
  <cp:lastPrinted>2016-03-15T06:38:00Z</cp:lastPrinted>
  <dcterms:created xsi:type="dcterms:W3CDTF">2016-04-23T12:34:00Z</dcterms:created>
  <dcterms:modified xsi:type="dcterms:W3CDTF">2016-05-31T08:55:00Z</dcterms:modified>
</cp:coreProperties>
</file>